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Pr="00C233DA" w:rsidRDefault="00E77A27" w:rsidP="00E77A2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3D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 « Детский сад комбинированного вида</w:t>
      </w:r>
    </w:p>
    <w:p w:rsidR="00E77A27" w:rsidRPr="00C233DA" w:rsidRDefault="00E77A27" w:rsidP="00E77A2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3DA">
        <w:rPr>
          <w:rFonts w:ascii="Times New Roman" w:hAnsi="Times New Roman" w:cs="Times New Roman"/>
          <w:color w:val="000000" w:themeColor="text1"/>
          <w:sz w:val="28"/>
          <w:szCs w:val="28"/>
        </w:rPr>
        <w:t>« Аленький цветочек» МБДОУ «Детский сад « Планета детства» комбинированного вида.</w:t>
      </w:r>
    </w:p>
    <w:p w:rsidR="00E77A27" w:rsidRPr="00C233DA" w:rsidRDefault="00E77A27" w:rsidP="00E77A2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A27" w:rsidRPr="00E30075" w:rsidRDefault="00E77A27" w:rsidP="00E77A2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33DA" w:rsidRDefault="00C233DA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C233DA" w:rsidRDefault="00C233DA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C233DA" w:rsidRDefault="00C233DA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E77A27" w:rsidRDefault="00E77A27" w:rsidP="00C233D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</w:t>
      </w:r>
      <w:r w:rsidRPr="00E77A2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Лучшая методическая разработк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»</w:t>
      </w:r>
    </w:p>
    <w:p w:rsidR="00E77A27" w:rsidRDefault="00E77A27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E77A27" w:rsidRPr="00E77A27" w:rsidRDefault="00E77A27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E77A27" w:rsidRDefault="00E77A27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C233DA" w:rsidRDefault="00C233DA" w:rsidP="00C233DA">
      <w:pPr>
        <w:suppressAutoHyphens/>
        <w:ind w:left="-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DA" w:rsidRDefault="00C233DA" w:rsidP="00C233DA">
      <w:pPr>
        <w:suppressAutoHyphens/>
        <w:ind w:left="-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DA" w:rsidRDefault="00C233DA" w:rsidP="00C233DA">
      <w:pPr>
        <w:suppressAutoHyphens/>
        <w:ind w:left="-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DA" w:rsidRPr="00C233DA" w:rsidRDefault="00C233DA" w:rsidP="00C233DA">
      <w:pPr>
        <w:suppressAutoHyphens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233DA">
        <w:rPr>
          <w:rFonts w:ascii="Times New Roman" w:eastAsia="Calibri" w:hAnsi="Times New Roman" w:cs="Times New Roman"/>
          <w:sz w:val="28"/>
          <w:szCs w:val="28"/>
        </w:rPr>
        <w:t>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2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3D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2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33DA">
        <w:rPr>
          <w:rFonts w:ascii="Times New Roman" w:eastAsia="Calibri" w:hAnsi="Times New Roman" w:cs="Times New Roman"/>
          <w:sz w:val="28"/>
          <w:szCs w:val="28"/>
        </w:rPr>
        <w:t>кв.катег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3DA">
        <w:rPr>
          <w:rFonts w:ascii="Times New Roman" w:eastAsia="Calibri" w:hAnsi="Times New Roman" w:cs="Times New Roman"/>
          <w:sz w:val="28"/>
          <w:szCs w:val="28"/>
        </w:rPr>
        <w:t xml:space="preserve"> Шишова</w:t>
      </w:r>
      <w:proofErr w:type="gramEnd"/>
      <w:r w:rsidRPr="00C233DA">
        <w:rPr>
          <w:rFonts w:ascii="Times New Roman" w:eastAsia="Calibri" w:hAnsi="Times New Roman" w:cs="Times New Roman"/>
          <w:sz w:val="28"/>
          <w:szCs w:val="28"/>
        </w:rPr>
        <w:t xml:space="preserve"> Т.В</w:t>
      </w:r>
    </w:p>
    <w:p w:rsidR="00E77A27" w:rsidRPr="00E77A27" w:rsidRDefault="00E77A27" w:rsidP="00E77A27">
      <w:pPr>
        <w:shd w:val="clear" w:color="auto" w:fill="FFFFFF"/>
        <w:spacing w:before="153" w:after="46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77A27" w:rsidRDefault="00E77A27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C233DA" w:rsidRPr="00C233DA" w:rsidRDefault="00C233DA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233D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п</w:t>
      </w:r>
      <w:proofErr w:type="gramStart"/>
      <w:r w:rsidRPr="00C233D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К</w:t>
      </w:r>
      <w:proofErr w:type="gramEnd"/>
      <w:r w:rsidRPr="00C233D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мсомольский.2020год</w:t>
      </w:r>
    </w:p>
    <w:p w:rsidR="00C233DA" w:rsidRDefault="00C233DA" w:rsidP="00C233D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233DA" w:rsidRDefault="00C233DA" w:rsidP="00C233D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812CA" w:rsidRPr="00C233DA" w:rsidRDefault="001E726A" w:rsidP="00C233D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233D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интегрированного занятия</w:t>
      </w:r>
      <w:r w:rsidR="001306B0" w:rsidRPr="00C233D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лепке из пластилина </w:t>
      </w:r>
      <w:r w:rsidR="00F65224" w:rsidRPr="00C233D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 средней группе</w:t>
      </w:r>
    </w:p>
    <w:p w:rsidR="00F65224" w:rsidRPr="00C233DA" w:rsidRDefault="00F65224" w:rsidP="00651B09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233D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Сарафан надела осень»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хника исполнения:</w:t>
      </w:r>
      <w:r w:rsidR="00E764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ельефная лепка </w:t>
      </w:r>
      <w:r w:rsidR="001306B0" w:rsidRPr="00D6259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з пластилина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ируемые образовательные области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Художественное творчество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Коммуникация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Чтение художественной литературы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Познание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Музыка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 Здоровье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Кругозор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</w:t>
      </w:r>
      <w:r w:rsidR="001306B0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ефная лепка из пластилина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еннего дерева.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техникой рельефная лепка,</w:t>
      </w:r>
      <w:r w:rsidR="00A5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ить навыки </w:t>
      </w:r>
      <w:r w:rsidR="00E877CC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87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пывания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5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ягивание.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я детей о природе, знакомить с ее характерными особенностями. Поощрять исследовательский интерес посредством простейших наблюдений за деревьями. Развивать все компоненты устной речи детей. На основе обогащения представлений о предметах продолжать расширять и активизировать словарный запас детей. Развивать у детей внимание, память, мышление, творческие способности, мелкую моторику.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бучающие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ть действиям замещения реальных объектов и явлений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звать желание лепить. Упражнять в лепке приемом раскатывания прямыми движениями ладони.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с сезонными изменениями (осень, прививать любовь к природе, учить замечать изменения в природе осенью, знакомить с деревьями.</w:t>
      </w:r>
      <w:proofErr w:type="gramEnd"/>
    </w:p>
    <w:p w:rsidR="00C233DA" w:rsidRDefault="00C233DA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233DA" w:rsidRDefault="00C233DA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233DA" w:rsidRDefault="00C233DA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233DA" w:rsidRDefault="00C233DA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Start"/>
      <w:r w:rsidRPr="00D6259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деревьям и природе, аккуратность и внимательность.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о – дидактический материал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ые картинки с изображением осени.</w:t>
      </w:r>
    </w:p>
    <w:p w:rsidR="00F65224" w:rsidRPr="00D62599" w:rsidRDefault="00F65224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FC4FFC" w:rsidRDefault="00636F16" w:rsidP="00651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ы бумаги с 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м дер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4,</w:t>
      </w:r>
      <w:r w:rsidR="001306B0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стилин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ых цвето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щечки для пластилина, 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жные с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тки. </w:t>
      </w:r>
      <w:r w:rsidR="00697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7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упова</w:t>
      </w:r>
      <w:proofErr w:type="spellEnd"/>
      <w:r w:rsidR="00697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C15">
        <w:rPr>
          <w:rFonts w:ascii="Times New Roman" w:hAnsi="Times New Roman" w:cs="Times New Roman"/>
          <w:sz w:val="28"/>
          <w:szCs w:val="28"/>
        </w:rPr>
        <w:t xml:space="preserve"> «Осеннее настроение</w:t>
      </w:r>
      <w:r w:rsidR="00FC4FFC" w:rsidRPr="00CD0705">
        <w:rPr>
          <w:rFonts w:ascii="Times New Roman" w:hAnsi="Times New Roman" w:cs="Times New Roman"/>
          <w:sz w:val="28"/>
          <w:szCs w:val="28"/>
        </w:rPr>
        <w:t>».</w:t>
      </w:r>
    </w:p>
    <w:p w:rsidR="00F65224" w:rsidRPr="00FC4FFC" w:rsidRDefault="00F65224" w:rsidP="00651B09">
      <w:pPr>
        <w:jc w:val="both"/>
        <w:rPr>
          <w:rFonts w:ascii="Times New Roman" w:hAnsi="Times New Roman" w:cs="Times New Roman"/>
          <w:sz w:val="28"/>
          <w:szCs w:val="28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 - беседы: «Осень» - дидактические игры: «Когда это бывает»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ние иллюстраций на тему «Осень»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ование осенних листочков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гменты музыкальных произведений звучат, как фон практической части занятия и во время физкультминутки.</w:t>
      </w:r>
    </w:p>
    <w:p w:rsidR="00F65224" w:rsidRPr="00D62599" w:rsidRDefault="002B4269" w:rsidP="00651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ООД</w:t>
      </w:r>
      <w:r w:rsidR="00F65224" w:rsidRPr="00D62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читает стихотворение В. </w:t>
      </w:r>
      <w:proofErr w:type="spell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ровича</w:t>
      </w:r>
      <w:proofErr w:type="spell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осень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пад, листопад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желтые летят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 клен, желтый бук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 в небе солнца круг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 двор, желтый дом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земля желта кругом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изна, желтизна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осень – не весна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о каком времени года говориться в стихотворении?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твечают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 – осень!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 вы дога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ись?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твечают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олодцы! А еще осень называют «Золотой». А знаете почему?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твечают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</w:t>
      </w:r>
      <w:r w:rsidR="0063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листья желтые как золото!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посмотрите на картинки, на них вы видите деревья, кото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е изображены в разное время года.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62599" w:rsidRPr="00D62599" w:rsidRDefault="00D62599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кое время года изображены деревья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отличаются друг от друга ваши деревья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картинку с изображением осенне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дерева. Как вы дога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ись?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м отличаются деревья летом и осенью?</w:t>
      </w:r>
    </w:p>
    <w:p w:rsidR="00F65224" w:rsidRPr="00D62599" w:rsidRDefault="00D62599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твечаю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так,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 вами знаем что,</w:t>
      </w:r>
      <w:r w:rsidR="00F67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листочки на деревьях желтеют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что же с ними происходит потом (дети отвечают)</w:t>
      </w:r>
      <w:r w:rsidR="0063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. Осенью листья на деревьях становятся желтыми, красными, оранжевыми.</w:t>
      </w:r>
      <w:r w:rsidR="0063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ья осенью очень красивые,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как только подует сильный ветер, листья с деревьев падают на землю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ебята, давайте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ем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блетают листья с деревьев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</w:t>
      </w:r>
      <w:r w:rsidR="00D625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 Мы листики осенние»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листики осенние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ках мы сидим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ул вете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-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етели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землю тихо сели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снова набежал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источки все поднял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ужились, завертелись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землю снова сели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вы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е из чего состоит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о?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вол, ветки, листья, корень)</w:t>
      </w:r>
    </w:p>
    <w:p w:rsidR="00D62599" w:rsidRPr="00D62599" w:rsidRDefault="00D62599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ья играют большую роль в жизни человека: они делают </w:t>
      </w:r>
      <w:r w:rsidR="0063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дух чище, выделяют кислород,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м мы дышим, поэтому к ним следует относиться бережно и проявлять заботу: не ломать ветки, не рвать листья, не вредить ствол.</w:t>
      </w:r>
    </w:p>
    <w:p w:rsid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егодня мы с вами будем лепить о</w:t>
      </w:r>
      <w:r w:rsidR="005812CA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нее дерево.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еред тем нам приступить к работе, я вам </w:t>
      </w:r>
      <w:proofErr w:type="gramStart"/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у</w:t>
      </w:r>
      <w:proofErr w:type="gramEnd"/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мы это будем выполнять.</w:t>
      </w:r>
    </w:p>
    <w:p w:rsidR="00D62599" w:rsidRDefault="00D62599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вайте пройдем к моему столу.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2793" w:rsidRDefault="00A52793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1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о 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й </w:t>
      </w:r>
      <w:r w:rsidR="00F65224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жит лист</w:t>
      </w:r>
      <w:r w:rsid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и с изображением дерева</w:t>
      </w:r>
      <w:r w:rsidR="005812CA"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B1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ной пластилин.</w:t>
      </w:r>
    </w:p>
    <w:p w:rsidR="007B1D23" w:rsidRDefault="007B1D23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его же не хватает на наших деревьях (дети отвечают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го цвета пластилин нам понадобится?</w:t>
      </w:r>
      <w:r w:rsidRPr="007B1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веты детей).</w:t>
      </w:r>
      <w:r w:rsidRPr="007B1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671BE" w:rsidRDefault="007B1D23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м понадобится пластилин  желт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асного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ранжевого ц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оспитатель показ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ипываем небольшой кусочек пластилина  и круговыми движениями ладоней раскатываем. У нас получился шар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 двумя пальцами немного оттянуть кра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олучилась капелька; расплющить е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получился листик; приложить его к в</w:t>
      </w:r>
      <w:r w:rsidR="00F67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чки.</w:t>
      </w:r>
    </w:p>
    <w:p w:rsidR="00F671BE" w:rsidRDefault="00F671BE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садимся на свое рабочее место, где у вас лежат такие же листы бумаги с изображением  дерева, цветной пластили</w:t>
      </w:r>
      <w:r w:rsidR="0063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1D23" w:rsidRPr="00D62599" w:rsidRDefault="007B1D23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ы наши пальчики во время работы не устали мы выполним пальчиковую гимнастику.</w:t>
      </w:r>
    </w:p>
    <w:p w:rsidR="00F65224" w:rsidRPr="007B1D23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B1D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льчиковая гимнастика</w:t>
      </w:r>
      <w:r w:rsidR="007B1D23" w:rsidRPr="007B1D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 Осенние листья»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агибать пальцы по очереди, начиная с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го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листья собирать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жимать и разжимать кулаки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березы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рябины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ики тополя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осины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ики дуба мы соберем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е осенний букет отнесем.</w:t>
      </w:r>
    </w:p>
    <w:p w:rsidR="00F65224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агибать пальчики, начиная с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го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DC76DA" w:rsidRPr="00D62599" w:rsidRDefault="00DC76DA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приступаем к работе, под музыкальное сопровождение. 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вайте посмотрим,</w:t>
      </w:r>
      <w:r w:rsidR="00F67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мы с</w:t>
      </w:r>
      <w:r w:rsidR="00DC7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 слепили? (ответы детей)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ие Вы молодцы! Все постарались. У</w:t>
      </w:r>
      <w:r w:rsidR="00F67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получились очень красивые деревья. А давайте наши деревья соберем вместе. Посмотрите, какая красивая у нас получилась осенняя роща.</w:t>
      </w:r>
    </w:p>
    <w:p w:rsidR="00F671BE" w:rsidRDefault="00F671BE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71BE" w:rsidRDefault="00F671BE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71BE" w:rsidRDefault="00F671BE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71BE" w:rsidRDefault="00F671BE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5224" w:rsidRPr="00F671BE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71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 читает стихотворение "Осень" З. Фёдоровской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 на опушке краски разводила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листве тихонько кистью проводила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желтел </w:t>
      </w:r>
      <w:proofErr w:type="gramStart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шник</w:t>
      </w:r>
      <w:proofErr w:type="gramEnd"/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рделись клёны,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урпуре осеннем только дуб зелёный.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ешает осень:</w:t>
      </w:r>
    </w:p>
    <w:p w:rsidR="00F65224" w:rsidRPr="00D62599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 жалейте лето!</w:t>
      </w:r>
    </w:p>
    <w:p w:rsidR="00F65224" w:rsidRDefault="00F65224" w:rsidP="00651B09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– роща золотом одета!</w:t>
      </w:r>
    </w:p>
    <w:p w:rsidR="00DC76DA" w:rsidRPr="00D62599" w:rsidRDefault="00DC76DA" w:rsidP="00F65224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5411" w:rsidRPr="00D62599" w:rsidRDefault="001F5411">
      <w:pPr>
        <w:rPr>
          <w:rFonts w:ascii="Times New Roman" w:hAnsi="Times New Roman" w:cs="Times New Roman"/>
          <w:sz w:val="28"/>
          <w:szCs w:val="28"/>
        </w:rPr>
      </w:pPr>
    </w:p>
    <w:sectPr w:rsidR="001F5411" w:rsidRPr="00D62599" w:rsidSect="00F41ABE">
      <w:pgSz w:w="11906" w:h="16838"/>
      <w:pgMar w:top="567" w:right="851" w:bottom="567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5224"/>
    <w:rsid w:val="00003A2A"/>
    <w:rsid w:val="001306B0"/>
    <w:rsid w:val="001A7340"/>
    <w:rsid w:val="001E726A"/>
    <w:rsid w:val="001F5411"/>
    <w:rsid w:val="002522D1"/>
    <w:rsid w:val="002948AD"/>
    <w:rsid w:val="002B4269"/>
    <w:rsid w:val="00320BCD"/>
    <w:rsid w:val="004737D5"/>
    <w:rsid w:val="004E3D38"/>
    <w:rsid w:val="005812CA"/>
    <w:rsid w:val="005D54A7"/>
    <w:rsid w:val="00627741"/>
    <w:rsid w:val="00636F16"/>
    <w:rsid w:val="00651B09"/>
    <w:rsid w:val="00697C15"/>
    <w:rsid w:val="006A733B"/>
    <w:rsid w:val="007A7283"/>
    <w:rsid w:val="007B1D23"/>
    <w:rsid w:val="009258C9"/>
    <w:rsid w:val="0093552A"/>
    <w:rsid w:val="00941C9C"/>
    <w:rsid w:val="009A7792"/>
    <w:rsid w:val="009B5763"/>
    <w:rsid w:val="00A3056E"/>
    <w:rsid w:val="00A31132"/>
    <w:rsid w:val="00A52793"/>
    <w:rsid w:val="00B23CE3"/>
    <w:rsid w:val="00BB7E85"/>
    <w:rsid w:val="00BE3664"/>
    <w:rsid w:val="00BF5F4C"/>
    <w:rsid w:val="00C233DA"/>
    <w:rsid w:val="00C4356D"/>
    <w:rsid w:val="00D24E9D"/>
    <w:rsid w:val="00D62599"/>
    <w:rsid w:val="00DC76DA"/>
    <w:rsid w:val="00E76443"/>
    <w:rsid w:val="00E77A27"/>
    <w:rsid w:val="00E86D95"/>
    <w:rsid w:val="00E877CC"/>
    <w:rsid w:val="00F41ABE"/>
    <w:rsid w:val="00F65224"/>
    <w:rsid w:val="00F671BE"/>
    <w:rsid w:val="00FC4FFC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11"/>
  </w:style>
  <w:style w:type="paragraph" w:styleId="1">
    <w:name w:val="heading 1"/>
    <w:basedOn w:val="a"/>
    <w:link w:val="10"/>
    <w:uiPriority w:val="9"/>
    <w:qFormat/>
    <w:rsid w:val="00F65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6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5224"/>
  </w:style>
  <w:style w:type="paragraph" w:styleId="a3">
    <w:name w:val="Normal (Web)"/>
    <w:basedOn w:val="a"/>
    <w:uiPriority w:val="99"/>
    <w:semiHidden/>
    <w:unhideWhenUsed/>
    <w:rsid w:val="00F6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2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2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F9BB-FDC1-40F8-A89C-1647CD8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7-10-09T08:10:00Z</cp:lastPrinted>
  <dcterms:created xsi:type="dcterms:W3CDTF">2017-05-04T17:43:00Z</dcterms:created>
  <dcterms:modified xsi:type="dcterms:W3CDTF">2020-04-13T09:56:00Z</dcterms:modified>
</cp:coreProperties>
</file>